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界面科学及应用  第2版</w:t>
      </w:r>
    </w:p>
    <w:p>
      <w:r>
        <w:rPr>
          <w:rFonts w:ascii="宋体" w:hAnsi="宋体" w:eastAsia="宋体"/>
          <w:sz w:val="24"/>
        </w:rPr>
        <w:t>邹美帅,翟进贤,郭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界面科学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美帅,翟进贤,郭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4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表面现象的物理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材料表界面为核心，全面阐述了气液界面、液液界面、单分子不溶膜、固液界面润湿现象、固液及固气界面吸附原理，以及表面活性剂和吸附剂的基本原理，同时探讨了这些原理在工程应用中的前沿进展。</w:t>
      </w:r>
    </w:p>
    <w:p/>
    <w:p>
      <w:r>
        <w:t>本书出售、求购地址：https://www.jiaokey.com/book/detail/96378916.html</w:t>
      </w:r>
    </w:p>
    <w:p>
      <w:r>
        <w:t>更多表面现象的物理化学图书推荐：https://www.jiaokey.com</w:t>
      </w:r>
    </w:p>
    <w:p>
      <w:r>
        <w:t>邹美帅,翟进贤,郭晓燕 其他作品：https://www.jiaokey.com/tag/邹美帅,翟进贤,郭晓燕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材料表界面科学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